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8C347E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</w:t>
      </w:r>
      <w:r w:rsidR="000001D1">
        <w:rPr>
          <w:rFonts w:ascii="ＭＳ Ｐゴシック" w:eastAsia="ＭＳ Ｐゴシック" w:hAnsi="ＭＳ Ｐゴシック" w:hint="eastAsia"/>
          <w:sz w:val="18"/>
        </w:rPr>
        <w:t>44</w:t>
      </w:r>
      <w:r>
        <w:rPr>
          <w:rFonts w:ascii="ＭＳ Ｐゴシック" w:eastAsia="ＭＳ Ｐゴシック" w:hAnsi="ＭＳ Ｐゴシック" w:hint="eastAsia"/>
          <w:sz w:val="18"/>
        </w:rPr>
        <w:t>号</w:t>
      </w:r>
      <w:r w:rsidR="00036AC3">
        <w:rPr>
          <w:rFonts w:ascii="ＭＳ Ｐゴシック" w:eastAsia="ＭＳ Ｐゴシック" w:hAnsi="ＭＳ Ｐゴシック" w:hint="eastAsia"/>
          <w:sz w:val="18"/>
        </w:rPr>
        <w:t>(</w:t>
      </w:r>
      <w:r>
        <w:rPr>
          <w:rFonts w:ascii="ＭＳ Ｐゴシック" w:eastAsia="ＭＳ Ｐゴシック" w:hAnsi="ＭＳ Ｐゴシック" w:hint="eastAsia"/>
          <w:sz w:val="18"/>
        </w:rPr>
        <w:t>第</w:t>
      </w:r>
      <w:r w:rsidR="000001D1">
        <w:rPr>
          <w:rFonts w:ascii="ＭＳ Ｐゴシック" w:eastAsia="ＭＳ Ｐゴシック" w:hAnsi="ＭＳ Ｐゴシック" w:hint="eastAsia"/>
          <w:sz w:val="18"/>
        </w:rPr>
        <w:t>40</w:t>
      </w:r>
      <w:r>
        <w:rPr>
          <w:rFonts w:ascii="ＭＳ Ｐゴシック" w:eastAsia="ＭＳ Ｐゴシック" w:hAnsi="ＭＳ Ｐゴシック" w:hint="eastAsia"/>
          <w:sz w:val="18"/>
        </w:rPr>
        <w:t>条関係</w:t>
      </w:r>
      <w:r w:rsidR="00036AC3">
        <w:rPr>
          <w:rFonts w:ascii="ＭＳ Ｐゴシック" w:eastAsia="ＭＳ Ｐゴシック" w:hAnsi="ＭＳ Ｐゴシック" w:hint="eastAsia"/>
          <w:sz w:val="18"/>
        </w:rPr>
        <w:t>)</w:t>
      </w:r>
    </w:p>
    <w:p w:rsidR="00E402C4" w:rsidRPr="00E402C4" w:rsidRDefault="00285C5A" w:rsidP="00E402C4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市公営住宅</w:t>
      </w:r>
      <w:r w:rsidR="00F466B9">
        <w:rPr>
          <w:rFonts w:ascii="ＭＳ Ｐゴシック" w:eastAsia="ＭＳ Ｐゴシック" w:hAnsi="ＭＳ Ｐゴシック" w:hint="eastAsia"/>
          <w:sz w:val="36"/>
        </w:rPr>
        <w:t>駐車場使用料減免</w:t>
      </w:r>
      <w:r w:rsidR="00036AC3">
        <w:rPr>
          <w:rFonts w:ascii="ＭＳ Ｐゴシック" w:eastAsia="ＭＳ Ｐゴシック" w:hAnsi="ＭＳ Ｐゴシック" w:hint="eastAsia"/>
          <w:sz w:val="36"/>
        </w:rPr>
        <w:t>(</w:t>
      </w:r>
      <w:r w:rsidR="00F466B9">
        <w:rPr>
          <w:rFonts w:ascii="ＭＳ Ｐゴシック" w:eastAsia="ＭＳ Ｐゴシック" w:hAnsi="ＭＳ Ｐゴシック" w:hint="eastAsia"/>
          <w:sz w:val="36"/>
        </w:rPr>
        <w:t>徴収猶予</w:t>
      </w:r>
      <w:r w:rsidR="00036AC3">
        <w:rPr>
          <w:rFonts w:ascii="ＭＳ Ｐゴシック" w:eastAsia="ＭＳ Ｐゴシック" w:hAnsi="ＭＳ Ｐゴシック" w:hint="eastAsia"/>
          <w:sz w:val="36"/>
        </w:rPr>
        <w:t>)</w:t>
      </w:r>
      <w:r w:rsidR="00F466B9">
        <w:rPr>
          <w:rFonts w:ascii="ＭＳ Ｐゴシック" w:eastAsia="ＭＳ Ｐゴシック" w:hAnsi="ＭＳ Ｐゴシック" w:hint="eastAsia"/>
          <w:sz w:val="36"/>
        </w:rPr>
        <w:t>申請</w:t>
      </w:r>
      <w:r w:rsidR="00E402C4" w:rsidRPr="00E402C4">
        <w:rPr>
          <w:rFonts w:ascii="ＭＳ Ｐゴシック" w:eastAsia="ＭＳ Ｐゴシック" w:hAnsi="ＭＳ Ｐゴシック" w:hint="eastAsia"/>
          <w:sz w:val="36"/>
        </w:rPr>
        <w:t>書</w:t>
      </w:r>
    </w:p>
    <w:p w:rsidR="007942B4" w:rsidRPr="00CB0A6D" w:rsidRDefault="00E86D39" w:rsidP="005453B9">
      <w:pPr>
        <w:ind w:firstLineChars="200" w:firstLine="360"/>
        <w:rPr>
          <w:rFonts w:ascii="ＭＳ Ｐ明朝" w:eastAsia="ＭＳ Ｐ明朝" w:hAnsi="ＭＳ Ｐ明朝"/>
          <w:sz w:val="18"/>
        </w:rPr>
      </w:pPr>
      <w:r w:rsidRPr="00CB0A6D">
        <w:rPr>
          <w:rFonts w:ascii="ＭＳ Ｐ明朝" w:eastAsia="ＭＳ Ｐ明朝" w:hAnsi="ＭＳ Ｐ明朝" w:hint="eastAsia"/>
          <w:sz w:val="18"/>
        </w:rPr>
        <w:t>この申請書は、駐車場使用料の減免</w:t>
      </w:r>
      <w:r w:rsidR="00036AC3">
        <w:rPr>
          <w:rFonts w:ascii="ＭＳ Ｐ明朝" w:eastAsia="ＭＳ Ｐ明朝" w:hAnsi="ＭＳ Ｐ明朝" w:hint="eastAsia"/>
          <w:sz w:val="18"/>
        </w:rPr>
        <w:t>(</w:t>
      </w:r>
      <w:r w:rsidRPr="00CB0A6D">
        <w:rPr>
          <w:rFonts w:ascii="ＭＳ Ｐ明朝" w:eastAsia="ＭＳ Ｐ明朝" w:hAnsi="ＭＳ Ｐ明朝" w:hint="eastAsia"/>
          <w:sz w:val="18"/>
        </w:rPr>
        <w:t>徴収猶予</w:t>
      </w:r>
      <w:r w:rsidR="00036AC3">
        <w:rPr>
          <w:rFonts w:ascii="ＭＳ Ｐ明朝" w:eastAsia="ＭＳ Ｐ明朝" w:hAnsi="ＭＳ Ｐ明朝" w:hint="eastAsia"/>
          <w:sz w:val="18"/>
        </w:rPr>
        <w:t>)</w:t>
      </w:r>
      <w:r w:rsidRPr="00CB0A6D">
        <w:rPr>
          <w:rFonts w:ascii="ＭＳ Ｐ明朝" w:eastAsia="ＭＳ Ｐ明朝" w:hAnsi="ＭＳ Ｐ明朝" w:hint="eastAsia"/>
          <w:sz w:val="18"/>
        </w:rPr>
        <w:t>を受ける</w:t>
      </w:r>
      <w:r w:rsidR="00066D47">
        <w:rPr>
          <w:rFonts w:ascii="ＭＳ Ｐ明朝" w:eastAsia="ＭＳ Ｐ明朝" w:hAnsi="ＭＳ Ｐ明朝" w:hint="eastAsia"/>
          <w:sz w:val="18"/>
        </w:rPr>
        <w:t>とき</w:t>
      </w:r>
      <w:r w:rsidRPr="00CB0A6D">
        <w:rPr>
          <w:rFonts w:ascii="ＭＳ Ｐ明朝" w:eastAsia="ＭＳ Ｐ明朝" w:hAnsi="ＭＳ Ｐ明朝" w:hint="eastAsia"/>
          <w:sz w:val="18"/>
        </w:rPr>
        <w:t>に使用します。</w:t>
      </w:r>
    </w:p>
    <w:p w:rsidR="007942B4" w:rsidRDefault="007942B4" w:rsidP="00DF0A50">
      <w:pPr>
        <w:spacing w:line="240" w:lineRule="exact"/>
        <w:rPr>
          <w:rFonts w:ascii="ＭＳ Ｐゴシック" w:eastAsia="ＭＳ Ｐゴシック" w:hAnsi="ＭＳ Ｐゴシック"/>
        </w:rPr>
      </w:pPr>
    </w:p>
    <w:p w:rsidR="00771DF8" w:rsidRPr="00757C7A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F466B9">
        <w:rPr>
          <w:rFonts w:ascii="ＭＳ Ｐゴシック" w:eastAsia="ＭＳ Ｐゴシック" w:hAnsi="ＭＳ Ｐゴシック" w:hint="eastAsia"/>
        </w:rPr>
        <w:t>申請</w:t>
      </w:r>
      <w:r w:rsidR="00285C5A">
        <w:rPr>
          <w:rFonts w:ascii="ＭＳ Ｐゴシック" w:eastAsia="ＭＳ Ｐゴシック" w:hAnsi="ＭＳ Ｐゴシック" w:hint="eastAsia"/>
        </w:rPr>
        <w:t>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277"/>
        <w:gridCol w:w="153"/>
        <w:gridCol w:w="131"/>
        <w:gridCol w:w="284"/>
        <w:gridCol w:w="29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285C5A" w:rsidRPr="00757C7A" w:rsidTr="00066D47">
        <w:trPr>
          <w:trHeight w:val="722"/>
        </w:trPr>
        <w:tc>
          <w:tcPr>
            <w:tcW w:w="9639" w:type="dxa"/>
            <w:gridSpan w:val="16"/>
            <w:shd w:val="clear" w:color="auto" w:fill="auto"/>
            <w:vAlign w:val="center"/>
          </w:tcPr>
          <w:p w:rsidR="00285C5A" w:rsidRPr="0086301B" w:rsidRDefault="00285C5A" w:rsidP="006C37A3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</w:t>
            </w:r>
            <w:r w:rsidR="00036A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036A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F466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BD36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036A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BD36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285C5A" w:rsidRPr="005453B9" w:rsidRDefault="00F466B9" w:rsidP="00066D47">
            <w:pPr>
              <w:spacing w:line="320" w:lineRule="exact"/>
              <w:ind w:firstLineChars="200" w:firstLine="420"/>
              <w:rPr>
                <w:rFonts w:ascii="ＭＳ Ｐ明朝" w:eastAsia="ＭＳ Ｐ明朝" w:hAnsi="ＭＳ Ｐ明朝"/>
                <w:sz w:val="18"/>
              </w:rPr>
            </w:pPr>
            <w:r w:rsidRPr="005453B9">
              <w:rPr>
                <w:rFonts w:ascii="ＭＳ Ｐ明朝" w:eastAsia="ＭＳ Ｐ明朝" w:hAnsi="ＭＳ Ｐ明朝" w:hint="eastAsia"/>
              </w:rPr>
              <w:t>下記のとおり、駐車場使用料の減免</w:t>
            </w:r>
            <w:r w:rsidR="00036AC3">
              <w:rPr>
                <w:rFonts w:ascii="ＭＳ Ｐ明朝" w:eastAsia="ＭＳ Ｐ明朝" w:hAnsi="ＭＳ Ｐ明朝" w:hint="eastAsia"/>
              </w:rPr>
              <w:t>(</w:t>
            </w:r>
            <w:r w:rsidRPr="005453B9">
              <w:rPr>
                <w:rFonts w:ascii="ＭＳ Ｐ明朝" w:eastAsia="ＭＳ Ｐ明朝" w:hAnsi="ＭＳ Ｐ明朝" w:hint="eastAsia"/>
              </w:rPr>
              <w:t>徴収猶予</w:t>
            </w:r>
            <w:r w:rsidR="00036AC3">
              <w:rPr>
                <w:rFonts w:ascii="ＭＳ Ｐ明朝" w:eastAsia="ＭＳ Ｐ明朝" w:hAnsi="ＭＳ Ｐ明朝" w:hint="eastAsia"/>
              </w:rPr>
              <w:t>)</w:t>
            </w:r>
            <w:r w:rsidRPr="005453B9">
              <w:rPr>
                <w:rFonts w:ascii="ＭＳ Ｐ明朝" w:eastAsia="ＭＳ Ｐ明朝" w:hAnsi="ＭＳ Ｐ明朝" w:hint="eastAsia"/>
              </w:rPr>
              <w:t>を受けたいので、関係書類を添えて申請します</w:t>
            </w:r>
            <w:r w:rsidR="00285C5A" w:rsidRPr="005453B9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285C5A" w:rsidRPr="0034700B" w:rsidTr="00066D47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285C5A" w:rsidRPr="00435E1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dashed" w:sz="4" w:space="0" w:color="auto"/>
            </w:tcBorders>
            <w:vAlign w:val="center"/>
          </w:tcPr>
          <w:p w:rsidR="00285C5A" w:rsidRPr="00757C7A" w:rsidRDefault="00285C5A" w:rsidP="006C37A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285C5A" w:rsidRPr="00101EA1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3"/>
            <w:vAlign w:val="center"/>
          </w:tcPr>
          <w:p w:rsidR="00285C5A" w:rsidRPr="0034700B" w:rsidRDefault="00285C5A" w:rsidP="00051638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  <w:r w:rsidR="0005163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285C5A" w:rsidRPr="00757C7A" w:rsidTr="00066D47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85C5A" w:rsidRPr="00285C5A" w:rsidRDefault="00285C5A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285C5A" w:rsidRPr="00101EA1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Align w:val="center"/>
          </w:tcPr>
          <w:p w:rsidR="00285C5A" w:rsidRPr="00757C7A" w:rsidRDefault="00285C5A" w:rsidP="006C37A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85C5A" w:rsidRPr="00B078F2" w:rsidTr="00066D47">
        <w:trPr>
          <w:trHeight w:val="340"/>
        </w:trPr>
        <w:tc>
          <w:tcPr>
            <w:tcW w:w="566" w:type="dxa"/>
            <w:vMerge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285C5A" w:rsidRPr="00101EA1" w:rsidRDefault="00285C5A" w:rsidP="006C37A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3"/>
            <w:vAlign w:val="center"/>
          </w:tcPr>
          <w:p w:rsidR="00285C5A" w:rsidRPr="00B078F2" w:rsidRDefault="00285C5A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285C5A" w:rsidRPr="00757C7A" w:rsidTr="006C37A3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285C5A" w:rsidRPr="008A08E7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4"/>
            <w:vMerge w:val="restart"/>
            <w:vAlign w:val="bottom"/>
          </w:tcPr>
          <w:p w:rsidR="00285C5A" w:rsidRPr="001C777F" w:rsidRDefault="00036AC3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(</w:t>
            </w:r>
            <w:r w:rsidR="00F466B9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住宅</w:t>
            </w:r>
            <w:r w:rsidR="00285C5A"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名等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)</w:t>
            </w:r>
          </w:p>
        </w:tc>
        <w:tc>
          <w:tcPr>
            <w:tcW w:w="70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285C5A" w:rsidRPr="00965B25" w:rsidRDefault="00285C5A" w:rsidP="006C37A3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gridSpan w:val="8"/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85C5A" w:rsidRPr="00757C7A" w:rsidTr="006C37A3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285C5A" w:rsidRPr="00757C7A" w:rsidRDefault="00285C5A" w:rsidP="006C37A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4"/>
            <w:vMerge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gridSpan w:val="8"/>
            <w:shd w:val="clear" w:color="auto" w:fill="BFBFBF" w:themeFill="background1" w:themeFillShade="BF"/>
          </w:tcPr>
          <w:p w:rsidR="00285C5A" w:rsidRPr="00757C7A" w:rsidRDefault="00285C5A" w:rsidP="006C37A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074B15" w:rsidRDefault="00074B15" w:rsidP="00DF0A50">
      <w:pPr>
        <w:spacing w:line="240" w:lineRule="exact"/>
        <w:rPr>
          <w:rFonts w:ascii="ＭＳ Ｐゴシック" w:eastAsia="ＭＳ Ｐゴシック" w:hAnsi="ＭＳ Ｐゴシック"/>
        </w:rPr>
      </w:pPr>
    </w:p>
    <w:p w:rsidR="00F466B9" w:rsidRDefault="00F466B9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請の理由＞</w:t>
      </w:r>
      <w:r w:rsidRPr="00F466B9">
        <w:rPr>
          <w:rFonts w:ascii="ＭＳ Ｐゴシック" w:eastAsia="ＭＳ Ｐゴシック" w:hAnsi="ＭＳ Ｐゴシック" w:hint="eastAsia"/>
          <w:sz w:val="18"/>
        </w:rPr>
        <w:t>※該当するものに☑をし、右欄に具体的に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F466B9" w:rsidTr="00CE059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20"/>
              </w:rPr>
              <w:t>□ 低所得</w:t>
            </w:r>
          </w:p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20"/>
              </w:rPr>
              <w:t>□ 失業</w:t>
            </w:r>
          </w:p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20"/>
              </w:rPr>
              <w:t>□ 病気</w:t>
            </w:r>
          </w:p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20"/>
              </w:rPr>
              <w:t>□ その他</w:t>
            </w:r>
          </w:p>
        </w:tc>
        <w:tc>
          <w:tcPr>
            <w:tcW w:w="79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B9" w:rsidRPr="00F466B9" w:rsidRDefault="00F466B9" w:rsidP="00540C7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490721" w:rsidRDefault="00490721" w:rsidP="00DF0A50">
      <w:pPr>
        <w:spacing w:line="240" w:lineRule="exact"/>
        <w:rPr>
          <w:rFonts w:ascii="ＭＳ Ｐゴシック" w:eastAsia="ＭＳ Ｐゴシック" w:hAnsi="ＭＳ Ｐゴシック"/>
        </w:rPr>
      </w:pPr>
    </w:p>
    <w:p w:rsidR="003D28A8" w:rsidRDefault="00285C5A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F466B9">
        <w:rPr>
          <w:rFonts w:ascii="ＭＳ Ｐゴシック" w:eastAsia="ＭＳ Ｐゴシック" w:hAnsi="ＭＳ Ｐゴシック" w:hint="eastAsia"/>
        </w:rPr>
        <w:t>世帯状況</w:t>
      </w:r>
      <w:r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10064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689"/>
        <w:gridCol w:w="1130"/>
        <w:gridCol w:w="1414"/>
        <w:gridCol w:w="1577"/>
        <w:gridCol w:w="709"/>
        <w:gridCol w:w="2268"/>
      </w:tblGrid>
      <w:tr w:rsidR="00F466B9" w:rsidRPr="0034700B" w:rsidTr="00F466B9">
        <w:trPr>
          <w:trHeight w:val="283"/>
        </w:trPr>
        <w:tc>
          <w:tcPr>
            <w:tcW w:w="2966" w:type="dxa"/>
            <w:gridSpan w:val="2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466B9" w:rsidRPr="00250D27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F466B9" w:rsidRPr="00250D27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F466B9" w:rsidRPr="00250D27" w:rsidRDefault="00F466B9" w:rsidP="006C37A3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D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577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F466B9" w:rsidRPr="00250D27" w:rsidRDefault="00F466B9" w:rsidP="00734AF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FFFF99"/>
            <w:vAlign w:val="center"/>
          </w:tcPr>
          <w:p w:rsidR="00F466B9" w:rsidRPr="00250D27" w:rsidRDefault="00F466B9" w:rsidP="00734AFF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及び在学学校名・学年</w:t>
            </w:r>
          </w:p>
        </w:tc>
      </w:tr>
      <w:tr w:rsidR="00F466B9" w:rsidRPr="0034700B" w:rsidTr="00F466B9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466B9" w:rsidRPr="00985E0C" w:rsidRDefault="00036AC3" w:rsidP="006C37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F466B9" w:rsidRPr="00F06ABF" w:rsidRDefault="00F466B9" w:rsidP="006C37A3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F466B9" w:rsidRPr="004C7135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66B9" w:rsidRPr="0034700B" w:rsidRDefault="00F466B9" w:rsidP="006C37A3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466B9" w:rsidRPr="0034700B" w:rsidTr="00F466B9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F466B9" w:rsidRPr="00985E0C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F466B9" w:rsidRPr="00796B79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F466B9" w:rsidRPr="00101EA1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466B9" w:rsidRPr="00757C7A" w:rsidTr="00F466B9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F466B9" w:rsidRPr="00985E0C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F466B9" w:rsidRPr="00796B79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F466B9" w:rsidRPr="00101EA1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F466B9" w:rsidRPr="00FF4D02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466B9" w:rsidRPr="00250D27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F466B9" w:rsidRPr="00250D27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6B9" w:rsidRPr="00250D27" w:rsidRDefault="00F466B9" w:rsidP="00734AF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  <w:tr w:rsidR="00F466B9" w:rsidRPr="0034700B" w:rsidTr="00F466B9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466B9" w:rsidRPr="00985E0C" w:rsidRDefault="00036AC3" w:rsidP="006C37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F466B9" w:rsidRPr="00F06ABF" w:rsidRDefault="00F466B9" w:rsidP="006C37A3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F466B9" w:rsidRPr="004C7135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66B9" w:rsidRPr="0034700B" w:rsidRDefault="00F466B9" w:rsidP="006C37A3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466B9" w:rsidRPr="0034700B" w:rsidTr="00F466B9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F466B9" w:rsidRPr="00985E0C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F466B9" w:rsidRPr="00796B79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F466B9" w:rsidRPr="00101EA1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466B9" w:rsidRPr="00757C7A" w:rsidTr="00F466B9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F466B9" w:rsidRPr="00985E0C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F466B9" w:rsidRPr="00796B79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F466B9" w:rsidRPr="00101EA1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F466B9" w:rsidRPr="00FF4D02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466B9" w:rsidRPr="00250D27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F466B9" w:rsidRPr="00250D27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6B9" w:rsidRPr="00250D27" w:rsidRDefault="00F466B9" w:rsidP="00734AF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  <w:tr w:rsidR="00F466B9" w:rsidTr="00F466B9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466B9" w:rsidRPr="00985E0C" w:rsidRDefault="00036AC3" w:rsidP="006C37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3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F466B9" w:rsidRPr="00F06ABF" w:rsidRDefault="00F466B9" w:rsidP="006C37A3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F466B9" w:rsidRPr="004C7135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66B9" w:rsidRPr="0034700B" w:rsidRDefault="00F466B9" w:rsidP="006C37A3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466B9" w:rsidTr="00F466B9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F466B9" w:rsidRPr="00985E0C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F466B9" w:rsidRPr="00796B79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F466B9" w:rsidRPr="00101EA1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466B9" w:rsidRPr="00250D27" w:rsidTr="00F466B9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F466B9" w:rsidRPr="00985E0C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F466B9" w:rsidRPr="00796B79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F466B9" w:rsidRPr="00101EA1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F466B9" w:rsidRPr="00FF4D02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466B9" w:rsidRPr="00250D27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F466B9" w:rsidRPr="00250D27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6B9" w:rsidRPr="00250D27" w:rsidRDefault="00F466B9" w:rsidP="00734AFF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  <w:tr w:rsidR="00F466B9" w:rsidTr="00F466B9">
        <w:trPr>
          <w:trHeight w:val="227"/>
        </w:trPr>
        <w:tc>
          <w:tcPr>
            <w:tcW w:w="277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466B9" w:rsidRPr="00985E0C" w:rsidRDefault="00036AC3" w:rsidP="006C37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4</w:t>
            </w:r>
          </w:p>
        </w:tc>
        <w:tc>
          <w:tcPr>
            <w:tcW w:w="2689" w:type="dxa"/>
            <w:tcBorders>
              <w:top w:val="single" w:sz="8" w:space="0" w:color="auto"/>
              <w:bottom w:val="dashed" w:sz="4" w:space="0" w:color="auto"/>
            </w:tcBorders>
          </w:tcPr>
          <w:p w:rsidR="00F466B9" w:rsidRPr="00F06ABF" w:rsidRDefault="00F466B9" w:rsidP="006C37A3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F06AB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カナ</w:t>
            </w:r>
          </w:p>
        </w:tc>
        <w:tc>
          <w:tcPr>
            <w:tcW w:w="113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F466B9" w:rsidRPr="004C7135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申請者</w:t>
            </w:r>
            <w:r w:rsidRPr="004C713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から見て</w:t>
            </w:r>
          </w:p>
        </w:tc>
        <w:tc>
          <w:tcPr>
            <w:tcW w:w="14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66B9" w:rsidRPr="0034700B" w:rsidRDefault="00F466B9" w:rsidP="006C37A3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77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466B9" w:rsidTr="00F466B9">
        <w:trPr>
          <w:trHeight w:val="283"/>
        </w:trPr>
        <w:tc>
          <w:tcPr>
            <w:tcW w:w="277" w:type="dxa"/>
            <w:vMerge/>
            <w:shd w:val="clear" w:color="auto" w:fill="FFFF99"/>
            <w:vAlign w:val="center"/>
          </w:tcPr>
          <w:p w:rsidR="00F466B9" w:rsidRPr="00985E0C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dashed" w:sz="4" w:space="0" w:color="auto"/>
              <w:bottom w:val="nil"/>
            </w:tcBorders>
          </w:tcPr>
          <w:p w:rsidR="00F466B9" w:rsidRPr="00796B79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F466B9" w:rsidRPr="00101EA1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F466B9" w:rsidRDefault="00F466B9" w:rsidP="006C37A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F466B9" w:rsidRPr="00250D27" w:rsidTr="00F466B9">
        <w:trPr>
          <w:trHeight w:val="283"/>
        </w:trPr>
        <w:tc>
          <w:tcPr>
            <w:tcW w:w="277" w:type="dxa"/>
            <w:vMerge/>
            <w:shd w:val="clear" w:color="auto" w:fill="FFFF99"/>
          </w:tcPr>
          <w:p w:rsidR="00F466B9" w:rsidRPr="00985E0C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F466B9" w:rsidRPr="00796B79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F466B9" w:rsidRPr="00101EA1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8" w:space="0" w:color="auto"/>
            </w:tcBorders>
          </w:tcPr>
          <w:p w:rsidR="00F466B9" w:rsidRPr="00FF4D02" w:rsidRDefault="00F466B9" w:rsidP="006C37A3">
            <w:pPr>
              <w:rPr>
                <w:rFonts w:ascii="ＭＳ Ｐゴシック" w:eastAsia="ＭＳ Ｐゴシック" w:hAnsi="ＭＳ Ｐゴシック"/>
                <w:color w:val="984806" w:themeColor="accent6" w:themeShade="80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466B9" w:rsidRPr="00250D27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F466B9" w:rsidRPr="00250D27" w:rsidRDefault="00F466B9" w:rsidP="006C37A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年間収入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6B9" w:rsidRPr="00250D27" w:rsidRDefault="00F466B9" w:rsidP="006C37A3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</w:tbl>
    <w:p w:rsidR="00734AFF" w:rsidRDefault="00734AFF" w:rsidP="00DF0A50">
      <w:pPr>
        <w:spacing w:line="240" w:lineRule="exact"/>
        <w:rPr>
          <w:sz w:val="18"/>
        </w:rPr>
      </w:pPr>
    </w:p>
    <w:p w:rsidR="00E86D39" w:rsidRDefault="00E86D39" w:rsidP="00734AFF">
      <w:pPr>
        <w:rPr>
          <w:sz w:val="18"/>
        </w:rPr>
      </w:pPr>
      <w:r w:rsidRPr="00F466B9">
        <w:rPr>
          <w:rFonts w:ascii="ＭＳ Ｐゴシック" w:eastAsia="ＭＳ Ｐゴシック" w:hAnsi="ＭＳ Ｐゴシック" w:hint="eastAsia"/>
        </w:rPr>
        <w:t>＜徴収猶予の期間及び徴収期間満了後の方法＞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1134"/>
        <w:gridCol w:w="4819"/>
        <w:gridCol w:w="1134"/>
        <w:gridCol w:w="2552"/>
      </w:tblGrid>
      <w:tr w:rsidR="00E86D39" w:rsidRPr="00F466B9" w:rsidTr="00854855">
        <w:trPr>
          <w:trHeight w:val="56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E86D39" w:rsidRPr="00F466B9" w:rsidRDefault="00E86D39" w:rsidP="00A67D2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希望の期間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6D39" w:rsidRPr="00F466B9" w:rsidRDefault="00E86D39" w:rsidP="0085485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か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CE059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 </w:t>
            </w:r>
            <w:r w:rsidR="00FF02C0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まで</w:t>
            </w:r>
            <w:r w:rsidR="00CE059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036AC3"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="009A6948">
              <w:rPr>
                <w:rFonts w:ascii="ＭＳ Ｐゴシック" w:eastAsia="ＭＳ Ｐゴシック" w:hAnsi="ＭＳ Ｐゴシック" w:hint="eastAsia"/>
                <w:sz w:val="18"/>
              </w:rPr>
              <w:t>か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="00036AC3"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E86D39" w:rsidRPr="00F466B9" w:rsidRDefault="00E86D39" w:rsidP="00A67D2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納付方法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D39" w:rsidRDefault="00E86D39" w:rsidP="00A67D2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□ 一括　</w:t>
            </w:r>
          </w:p>
          <w:p w:rsidR="00E86D39" w:rsidRPr="00F466B9" w:rsidRDefault="00E86D39" w:rsidP="00A67D2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□ その他</w:t>
            </w:r>
            <w:r w:rsidR="00036AC3"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</w:t>
            </w:r>
            <w:r w:rsidR="00036AC3"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</w:tr>
    </w:tbl>
    <w:p w:rsidR="00E86D39" w:rsidRPr="00E86D39" w:rsidRDefault="00E86D39" w:rsidP="00DF0A50">
      <w:pPr>
        <w:spacing w:line="240" w:lineRule="exact"/>
        <w:rPr>
          <w:sz w:val="18"/>
        </w:rPr>
      </w:pPr>
    </w:p>
    <w:p w:rsidR="00285C5A" w:rsidRDefault="00285C5A" w:rsidP="00285C5A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8222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426"/>
        <w:gridCol w:w="425"/>
        <w:gridCol w:w="1701"/>
        <w:gridCol w:w="142"/>
        <w:gridCol w:w="803"/>
        <w:gridCol w:w="945"/>
        <w:gridCol w:w="945"/>
      </w:tblGrid>
      <w:tr w:rsidR="00285C5A" w:rsidTr="00CB39E6">
        <w:trPr>
          <w:trHeight w:val="20"/>
        </w:trPr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  <w:hideMark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  <w:hideMark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285C5A" w:rsidRDefault="00285C5A" w:rsidP="006C37A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hideMark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285C5A" w:rsidRDefault="005670A6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oval id="_x0000_s1042" style="position:absolute;left:0;text-align:left;margin-left:49.25pt;margin-top:3.9pt;width:75.35pt;height:69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      <v:stroke dashstyle="dash"/>
                  <v:textbox style="mso-next-textbox:#_x0000_s1042">
                    <w:txbxContent>
                      <w:p w:rsidR="00285C5A" w:rsidRPr="003E63BC" w:rsidRDefault="00285C5A" w:rsidP="00285C5A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285C5A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285C5A" w:rsidTr="00CB39E6">
        <w:trPr>
          <w:trHeight w:val="878"/>
        </w:trPr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85C5A" w:rsidRDefault="00285C5A" w:rsidP="006C37A3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285C5A" w:rsidRPr="00556492" w:rsidRDefault="00285C5A" w:rsidP="006C37A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036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036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5670A6" w:rsidRDefault="00285C5A" w:rsidP="006C37A3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5670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・資書・介</w:t>
            </w:r>
            <w:r w:rsidR="005670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:rsidR="00285C5A" w:rsidRDefault="00285C5A" w:rsidP="005670A6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bookmarkEnd w:id="0"/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285C5A" w:rsidRDefault="00285C5A" w:rsidP="006C37A3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</w:t>
            </w:r>
            <w:r w:rsidR="00036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36A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285C5A" w:rsidRDefault="00285C5A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</w:tcPr>
          <w:p w:rsidR="00285C5A" w:rsidRPr="000156F4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285C5A" w:rsidRPr="000156F4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285C5A" w:rsidRPr="000156F4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  <w:r w:rsidR="00036A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CB39E6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</w:t>
            </w:r>
            <w:r w:rsidR="00036A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</w:p>
          <w:p w:rsidR="00285C5A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285C5A" w:rsidRPr="000156F4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285C5A" w:rsidRPr="000156F4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</w:tcPr>
          <w:p w:rsidR="00285C5A" w:rsidRPr="00066D47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66D4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066D47" w:rsidRPr="00066D47">
              <w:rPr>
                <w:rFonts w:ascii="ＭＳ ゴシック" w:eastAsia="ＭＳ ゴシック" w:hAnsi="ＭＳ ゴシック" w:hint="eastAsia"/>
                <w:sz w:val="16"/>
                <w:szCs w:val="18"/>
              </w:rPr>
              <w:t>障害者手帳</w:t>
            </w:r>
          </w:p>
          <w:p w:rsidR="00285C5A" w:rsidRPr="00066D47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285C5A" w:rsidRPr="00066D47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66D4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066D47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285C5A" w:rsidRPr="00066D47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285C5A" w:rsidRPr="00066D47" w:rsidRDefault="00285C5A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5C5A" w:rsidRDefault="00285C5A" w:rsidP="006C37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5C5A" w:rsidTr="00CB39E6">
        <w:trPr>
          <w:trHeight w:val="858"/>
        </w:trPr>
        <w:tc>
          <w:tcPr>
            <w:tcW w:w="1701" w:type="dxa"/>
            <w:gridSpan w:val="2"/>
            <w:vMerge/>
            <w:vAlign w:val="center"/>
            <w:hideMark/>
          </w:tcPr>
          <w:p w:rsidR="00285C5A" w:rsidRDefault="00285C5A" w:rsidP="006C37A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285C5A" w:rsidRDefault="00285C5A" w:rsidP="006C37A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285C5A" w:rsidRDefault="00285C5A" w:rsidP="006C37A3"/>
        </w:tc>
        <w:tc>
          <w:tcPr>
            <w:tcW w:w="2835" w:type="dxa"/>
            <w:gridSpan w:val="4"/>
            <w:shd w:val="clear" w:color="auto" w:fill="auto"/>
            <w:hideMark/>
          </w:tcPr>
          <w:p w:rsidR="00490721" w:rsidRDefault="00490721" w:rsidP="006C37A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期間</w:t>
            </w:r>
          </w:p>
          <w:p w:rsidR="00490721" w:rsidRDefault="00490721" w:rsidP="00490721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</w:rPr>
            </w:pP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分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から</w:t>
            </w:r>
          </w:p>
          <w:p w:rsidR="00285C5A" w:rsidRDefault="00490721" w:rsidP="00490721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分 </w:t>
            </w:r>
            <w:r w:rsidRPr="00F466B9">
              <w:rPr>
                <w:rFonts w:ascii="ＭＳ Ｐゴシック" w:eastAsia="ＭＳ Ｐゴシック" w:hAnsi="ＭＳ Ｐゴシック" w:hint="eastAsia"/>
                <w:sz w:val="18"/>
              </w:rPr>
              <w:t>まで</w:t>
            </w:r>
          </w:p>
        </w:tc>
      </w:tr>
      <w:tr w:rsidR="00490721" w:rsidTr="00490721">
        <w:trPr>
          <w:trHeight w:val="510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90721" w:rsidRPr="00490721" w:rsidRDefault="00490721" w:rsidP="004907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当初使用料</w:t>
            </w:r>
          </w:p>
        </w:tc>
        <w:tc>
          <w:tcPr>
            <w:tcW w:w="1701" w:type="dxa"/>
            <w:gridSpan w:val="2"/>
            <w:vAlign w:val="center"/>
          </w:tcPr>
          <w:p w:rsidR="00490721" w:rsidRPr="00490721" w:rsidRDefault="00490721" w:rsidP="00490721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:rsidR="00490721" w:rsidRPr="00490721" w:rsidRDefault="00490721" w:rsidP="004907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減免額</w:t>
            </w:r>
          </w:p>
        </w:tc>
        <w:tc>
          <w:tcPr>
            <w:tcW w:w="1843" w:type="dxa"/>
            <w:gridSpan w:val="2"/>
            <w:vAlign w:val="center"/>
          </w:tcPr>
          <w:p w:rsidR="00490721" w:rsidRPr="00490721" w:rsidRDefault="00490721" w:rsidP="00490721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:rsidR="00490721" w:rsidRDefault="00490721" w:rsidP="004907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減免後</w:t>
            </w:r>
          </w:p>
          <w:p w:rsidR="00490721" w:rsidRPr="00490721" w:rsidRDefault="00490721" w:rsidP="0049072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使用料</w:t>
            </w:r>
          </w:p>
        </w:tc>
        <w:tc>
          <w:tcPr>
            <w:tcW w:w="1890" w:type="dxa"/>
            <w:gridSpan w:val="2"/>
            <w:vAlign w:val="center"/>
          </w:tcPr>
          <w:p w:rsidR="00490721" w:rsidRPr="00490721" w:rsidRDefault="00490721" w:rsidP="00490721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円</w:t>
            </w:r>
          </w:p>
        </w:tc>
      </w:tr>
    </w:tbl>
    <w:p w:rsidR="006349AA" w:rsidRDefault="006349AA" w:rsidP="00DF0A50">
      <w:pPr>
        <w:wordWrap w:val="0"/>
        <w:spacing w:line="240" w:lineRule="exact"/>
        <w:ind w:right="601"/>
        <w:rPr>
          <w:rFonts w:ascii="ＭＳ ゴシック" w:eastAsia="ＭＳ ゴシック" w:hAnsi="ＭＳ ゴシック"/>
          <w:sz w:val="12"/>
        </w:rPr>
      </w:pPr>
    </w:p>
    <w:sectPr w:rsidR="006349AA" w:rsidSect="00DF0A50">
      <w:pgSz w:w="11906" w:h="16838" w:code="9"/>
      <w:pgMar w:top="1276" w:right="851" w:bottom="426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93" w:rsidRDefault="00115893" w:rsidP="00A11384">
      <w:r>
        <w:separator/>
      </w:r>
    </w:p>
  </w:endnote>
  <w:endnote w:type="continuationSeparator" w:id="0">
    <w:p w:rsidR="00115893" w:rsidRDefault="00115893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93" w:rsidRDefault="00115893" w:rsidP="00A11384">
      <w:r>
        <w:separator/>
      </w:r>
    </w:p>
  </w:footnote>
  <w:footnote w:type="continuationSeparator" w:id="0">
    <w:p w:rsidR="00115893" w:rsidRDefault="00115893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001D1"/>
    <w:rsid w:val="00013520"/>
    <w:rsid w:val="00036AC3"/>
    <w:rsid w:val="000423B8"/>
    <w:rsid w:val="00051638"/>
    <w:rsid w:val="000642B1"/>
    <w:rsid w:val="00066D47"/>
    <w:rsid w:val="00074B15"/>
    <w:rsid w:val="00076AB7"/>
    <w:rsid w:val="00083834"/>
    <w:rsid w:val="00093B58"/>
    <w:rsid w:val="00096004"/>
    <w:rsid w:val="000C4FE9"/>
    <w:rsid w:val="000C76B5"/>
    <w:rsid w:val="00101EA1"/>
    <w:rsid w:val="00115893"/>
    <w:rsid w:val="00120BF5"/>
    <w:rsid w:val="00131934"/>
    <w:rsid w:val="00146662"/>
    <w:rsid w:val="00157BBE"/>
    <w:rsid w:val="00160EC2"/>
    <w:rsid w:val="00165DB6"/>
    <w:rsid w:val="00181676"/>
    <w:rsid w:val="00182D52"/>
    <w:rsid w:val="00184F93"/>
    <w:rsid w:val="001A643A"/>
    <w:rsid w:val="001C35FE"/>
    <w:rsid w:val="001E15B6"/>
    <w:rsid w:val="00245902"/>
    <w:rsid w:val="00251624"/>
    <w:rsid w:val="002523A2"/>
    <w:rsid w:val="0027011C"/>
    <w:rsid w:val="002734DF"/>
    <w:rsid w:val="00285C5A"/>
    <w:rsid w:val="00287C56"/>
    <w:rsid w:val="002E3E46"/>
    <w:rsid w:val="002F3608"/>
    <w:rsid w:val="002F4D3C"/>
    <w:rsid w:val="00315188"/>
    <w:rsid w:val="003152B2"/>
    <w:rsid w:val="00321418"/>
    <w:rsid w:val="003311BC"/>
    <w:rsid w:val="0034700B"/>
    <w:rsid w:val="00397613"/>
    <w:rsid w:val="003A60A1"/>
    <w:rsid w:val="003B5282"/>
    <w:rsid w:val="003D28A8"/>
    <w:rsid w:val="003F6DCD"/>
    <w:rsid w:val="00432D0F"/>
    <w:rsid w:val="0044183A"/>
    <w:rsid w:val="00465318"/>
    <w:rsid w:val="00490721"/>
    <w:rsid w:val="004A41CC"/>
    <w:rsid w:val="004C3E05"/>
    <w:rsid w:val="004C5FDE"/>
    <w:rsid w:val="004D26D1"/>
    <w:rsid w:val="004D7323"/>
    <w:rsid w:val="00502666"/>
    <w:rsid w:val="005108CA"/>
    <w:rsid w:val="00540C7F"/>
    <w:rsid w:val="005453B9"/>
    <w:rsid w:val="005670A6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461"/>
    <w:rsid w:val="005D4FD1"/>
    <w:rsid w:val="00614C72"/>
    <w:rsid w:val="006250E6"/>
    <w:rsid w:val="00631015"/>
    <w:rsid w:val="006349AA"/>
    <w:rsid w:val="00655349"/>
    <w:rsid w:val="006675C1"/>
    <w:rsid w:val="006843F2"/>
    <w:rsid w:val="006B4B9B"/>
    <w:rsid w:val="00730701"/>
    <w:rsid w:val="00734AFF"/>
    <w:rsid w:val="00757C7A"/>
    <w:rsid w:val="00771DF8"/>
    <w:rsid w:val="007942B4"/>
    <w:rsid w:val="007D0F4F"/>
    <w:rsid w:val="007D4E38"/>
    <w:rsid w:val="008030A4"/>
    <w:rsid w:val="008055F3"/>
    <w:rsid w:val="00854855"/>
    <w:rsid w:val="00882B7A"/>
    <w:rsid w:val="008B0E57"/>
    <w:rsid w:val="008B1DAA"/>
    <w:rsid w:val="008C347E"/>
    <w:rsid w:val="008E05BA"/>
    <w:rsid w:val="008E595B"/>
    <w:rsid w:val="008F3CE3"/>
    <w:rsid w:val="008F789A"/>
    <w:rsid w:val="00900090"/>
    <w:rsid w:val="0090644A"/>
    <w:rsid w:val="009242EF"/>
    <w:rsid w:val="009402DD"/>
    <w:rsid w:val="00941BFE"/>
    <w:rsid w:val="00944B32"/>
    <w:rsid w:val="00950BA5"/>
    <w:rsid w:val="00965B25"/>
    <w:rsid w:val="00975BBA"/>
    <w:rsid w:val="00976B45"/>
    <w:rsid w:val="0098632F"/>
    <w:rsid w:val="00987F7E"/>
    <w:rsid w:val="009A601E"/>
    <w:rsid w:val="009A6948"/>
    <w:rsid w:val="009A69B6"/>
    <w:rsid w:val="009E57FC"/>
    <w:rsid w:val="009F533A"/>
    <w:rsid w:val="00A11384"/>
    <w:rsid w:val="00A44F42"/>
    <w:rsid w:val="00A85062"/>
    <w:rsid w:val="00AB503E"/>
    <w:rsid w:val="00AC76AC"/>
    <w:rsid w:val="00AD10F1"/>
    <w:rsid w:val="00B078F2"/>
    <w:rsid w:val="00B33E32"/>
    <w:rsid w:val="00B372E9"/>
    <w:rsid w:val="00B375D5"/>
    <w:rsid w:val="00B53190"/>
    <w:rsid w:val="00B719B8"/>
    <w:rsid w:val="00BA1002"/>
    <w:rsid w:val="00BA33A6"/>
    <w:rsid w:val="00BA5B3E"/>
    <w:rsid w:val="00BB0CC7"/>
    <w:rsid w:val="00BD360C"/>
    <w:rsid w:val="00BD405E"/>
    <w:rsid w:val="00BE1D99"/>
    <w:rsid w:val="00BE6AAE"/>
    <w:rsid w:val="00C0255C"/>
    <w:rsid w:val="00C11700"/>
    <w:rsid w:val="00C157BB"/>
    <w:rsid w:val="00C30A3C"/>
    <w:rsid w:val="00C31BD0"/>
    <w:rsid w:val="00C31D26"/>
    <w:rsid w:val="00C33FBF"/>
    <w:rsid w:val="00CB0A6D"/>
    <w:rsid w:val="00CB39E6"/>
    <w:rsid w:val="00CC3EE1"/>
    <w:rsid w:val="00CD116B"/>
    <w:rsid w:val="00CE0592"/>
    <w:rsid w:val="00D13847"/>
    <w:rsid w:val="00D214E2"/>
    <w:rsid w:val="00D23B22"/>
    <w:rsid w:val="00D250D9"/>
    <w:rsid w:val="00D35148"/>
    <w:rsid w:val="00D535D5"/>
    <w:rsid w:val="00DC5B37"/>
    <w:rsid w:val="00DD0805"/>
    <w:rsid w:val="00DD263B"/>
    <w:rsid w:val="00DD3574"/>
    <w:rsid w:val="00DD760B"/>
    <w:rsid w:val="00DF0A50"/>
    <w:rsid w:val="00DF73F8"/>
    <w:rsid w:val="00E00899"/>
    <w:rsid w:val="00E221CE"/>
    <w:rsid w:val="00E402C4"/>
    <w:rsid w:val="00E55882"/>
    <w:rsid w:val="00E64B04"/>
    <w:rsid w:val="00E75A64"/>
    <w:rsid w:val="00E86D39"/>
    <w:rsid w:val="00E92230"/>
    <w:rsid w:val="00EF6EC8"/>
    <w:rsid w:val="00F466B9"/>
    <w:rsid w:val="00F560E7"/>
    <w:rsid w:val="00F77F2C"/>
    <w:rsid w:val="00FB2916"/>
    <w:rsid w:val="00FF02C0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D0E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8DC7-BBFF-4FB3-9D1C-C00B293D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07:10:00Z</dcterms:created>
  <dcterms:modified xsi:type="dcterms:W3CDTF">2025-03-31T03:36:00Z</dcterms:modified>
</cp:coreProperties>
</file>